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D1" w:rsidRDefault="00850863">
      <w:pPr>
        <w:jc w:val="left"/>
        <w:rPr>
          <w:rFonts w:ascii="仿宋_GB2312" w:eastAsia="仿宋_GB2312" w:hAnsi="仿宋"/>
          <w:sz w:val="32"/>
          <w:szCs w:val="30"/>
        </w:rPr>
      </w:pPr>
      <w:r>
        <w:rPr>
          <w:rFonts w:ascii="黑体" w:eastAsia="黑体" w:hAnsi="黑体" w:cs="黑体" w:hint="eastAsia"/>
          <w:sz w:val="32"/>
          <w:szCs w:val="30"/>
        </w:rPr>
        <w:t>附件</w:t>
      </w:r>
      <w:r>
        <w:rPr>
          <w:rFonts w:ascii="黑体" w:eastAsia="黑体" w:hAnsi="黑体" w:cs="黑体" w:hint="eastAsia"/>
          <w:sz w:val="32"/>
          <w:szCs w:val="30"/>
        </w:rPr>
        <w:t>3</w:t>
      </w:r>
    </w:p>
    <w:p w:rsidR="00C367D1" w:rsidRDefault="0085086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全国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六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届大学生艺术展演活动</w:t>
      </w:r>
    </w:p>
    <w:p w:rsidR="00C367D1" w:rsidRDefault="0085086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节目优秀创作奖名单</w:t>
      </w:r>
    </w:p>
    <w:p w:rsidR="00C367D1" w:rsidRDefault="00C367D1">
      <w:pPr>
        <w:jc w:val="center"/>
        <w:rPr>
          <w:rFonts w:ascii="华文中宋" w:eastAsia="华文中宋" w:hAnsi="华文中宋"/>
          <w:b/>
          <w:sz w:val="36"/>
          <w:szCs w:val="30"/>
        </w:rPr>
      </w:pPr>
    </w:p>
    <w:p w:rsidR="00C367D1" w:rsidRDefault="00850863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声</w:t>
      </w:r>
      <w:r>
        <w:rPr>
          <w:rFonts w:ascii="仿宋_GB2312" w:eastAsia="仿宋_GB2312" w:hAnsi="仿宋" w:hint="eastAsia"/>
          <w:b/>
          <w:sz w:val="32"/>
          <w:szCs w:val="30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0"/>
        </w:rPr>
        <w:t>乐</w:t>
      </w:r>
    </w:p>
    <w:p w:rsidR="00C367D1" w:rsidRDefault="00850863" w:rsidP="00B35F37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3713"/>
        <w:gridCol w:w="3014"/>
      </w:tblGrid>
      <w:tr w:rsidR="00C367D1">
        <w:trPr>
          <w:trHeight w:val="691"/>
          <w:tblHeader/>
          <w:jc w:val="center"/>
        </w:trPr>
        <w:tc>
          <w:tcPr>
            <w:tcW w:w="1256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713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3014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46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橄榄树》</w:t>
            </w:r>
          </w:p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最美的相约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京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女人花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工程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爱这蓝色的海洋》</w:t>
            </w:r>
          </w:p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好一朵美丽的茉莉花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宁警察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你的光芒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复旦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棵金色的树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南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梦宵醉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宣言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朗姆诺娜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叮叮当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森林的祝福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国计量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破阵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醉里挑灯看剑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艺术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打秋千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济南幼儿师范高等专科学校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那段时光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州幼儿师范高等专科学校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时光》</w:t>
            </w:r>
          </w:p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旗正飘飘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</w:tcPr>
          <w:p w:rsidR="00C367D1" w:rsidRDefault="00850863">
            <w:pPr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713" w:type="dxa"/>
          </w:tcPr>
          <w:p w:rsidR="00C367D1" w:rsidRDefault="00850863">
            <w:pPr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3014" w:type="dxa"/>
          </w:tcPr>
          <w:p w:rsidR="00C367D1" w:rsidRDefault="00850863">
            <w:pPr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天使告诉我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挑担茶叶上北京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财政经济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用残损的手掌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珠海科技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南师范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裙摆摆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科技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新编蝴蝶歌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艺术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愿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电子科技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布谷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山唱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昌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德基吉蓝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阿坝师范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月光下的九寨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师范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星火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音乐学院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秦川谣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电子科技大学</w:t>
            </w:r>
          </w:p>
        </w:tc>
      </w:tr>
      <w:tr w:rsidR="00C367D1">
        <w:trPr>
          <w:trHeight w:val="691"/>
          <w:tblHeader/>
          <w:jc w:val="center"/>
        </w:trPr>
        <w:tc>
          <w:tcPr>
            <w:tcW w:w="1256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别君叹》</w:t>
            </w:r>
          </w:p>
        </w:tc>
        <w:tc>
          <w:tcPr>
            <w:tcW w:w="301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西学前师范学院</w:t>
            </w:r>
          </w:p>
        </w:tc>
      </w:tr>
    </w:tbl>
    <w:p w:rsidR="00C367D1" w:rsidRDefault="00C367D1">
      <w:pPr>
        <w:widowControl/>
        <w:spacing w:line="400" w:lineRule="exact"/>
        <w:jc w:val="center"/>
        <w:rPr>
          <w:rFonts w:ascii="仿宋_GB2312" w:eastAsia="仿宋_GB2312" w:hAnsi="仿宋"/>
          <w:b/>
          <w:sz w:val="32"/>
          <w:szCs w:val="30"/>
        </w:rPr>
      </w:pPr>
    </w:p>
    <w:p w:rsidR="00C367D1" w:rsidRDefault="00850863">
      <w:pPr>
        <w:widowControl/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器</w:t>
      </w:r>
      <w:r>
        <w:rPr>
          <w:rFonts w:ascii="仿宋_GB2312" w:eastAsia="仿宋_GB2312" w:hAnsi="仿宋" w:hint="eastAsia"/>
          <w:b/>
          <w:sz w:val="32"/>
          <w:szCs w:val="30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0"/>
        </w:rPr>
        <w:t>乐</w:t>
      </w:r>
    </w:p>
    <w:p w:rsidR="00C367D1" w:rsidRDefault="00850863" w:rsidP="00B35F37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）</w:t>
      </w:r>
    </w:p>
    <w:tbl>
      <w:tblPr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1294"/>
        <w:gridCol w:w="3675"/>
        <w:gridCol w:w="2967"/>
      </w:tblGrid>
      <w:tr w:rsidR="00C367D1">
        <w:trPr>
          <w:trHeight w:val="691"/>
          <w:tblHeader/>
          <w:jc w:val="center"/>
        </w:trPr>
        <w:tc>
          <w:tcPr>
            <w:tcW w:w="1294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675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967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世纪欢歌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北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东吴畅想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祖国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音乐学院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铁血丰碑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临沂大学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英雄赞歌第三乐章生命的歌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红梅赞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州工程应用技术学院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赶街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北农林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294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67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贺兰山音画》</w:t>
            </w:r>
          </w:p>
        </w:tc>
        <w:tc>
          <w:tcPr>
            <w:tcW w:w="296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</w:tr>
    </w:tbl>
    <w:p w:rsidR="00C367D1" w:rsidRDefault="00C367D1">
      <w:pPr>
        <w:rPr>
          <w:rFonts w:ascii="仿宋_GB2312" w:eastAsia="仿宋_GB2312" w:hAnsi="仿宋_GB2312" w:cs="仿宋_GB2312"/>
        </w:rPr>
      </w:pPr>
    </w:p>
    <w:p w:rsidR="00C367D1" w:rsidRDefault="00850863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舞</w:t>
      </w:r>
      <w:r>
        <w:rPr>
          <w:rFonts w:ascii="仿宋_GB2312" w:eastAsia="仿宋_GB2312" w:hAnsi="仿宋" w:hint="eastAsia"/>
          <w:b/>
          <w:sz w:val="32"/>
          <w:szCs w:val="30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0"/>
        </w:rPr>
        <w:t>蹈</w:t>
      </w:r>
    </w:p>
    <w:p w:rsidR="00C367D1" w:rsidRDefault="00850863" w:rsidP="00B35F37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61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3713"/>
        <w:gridCol w:w="2771"/>
      </w:tblGrid>
      <w:tr w:rsidR="00C367D1">
        <w:trPr>
          <w:trHeight w:val="691"/>
          <w:tblHeader/>
          <w:jc w:val="center"/>
        </w:trPr>
        <w:tc>
          <w:tcPr>
            <w:tcW w:w="1177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713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71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点亮雪山下的希望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人民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光者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农业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心中的红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航空航天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马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央民族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杜鹃花满山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科技大学天津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云歌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程技术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家园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农业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蒙古马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艺术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内蒙古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故乡赞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农业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原点•信念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冬之恋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终将见我微笑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同济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流光叙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茉莉芬芳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戏剧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塑心瓷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立信会计金融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雨花石的等待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港珠澳大桥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海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空之子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航空航天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砥砺前行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西子湖•初妆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二维码随想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理工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不负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财经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走近蓝夹缬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彷徨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音乐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东流山上杜鹃红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艺术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渡江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艺术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悬丝指语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泉州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薪传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船政交通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偶戏情牵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苏区母亲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济南的冬天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谷•雨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曲阜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石油工人变奏曲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（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）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板儿一响当哩个当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青年政治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文狮少年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淮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燃烧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送红军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花鼓情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艺术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十八洞的新苗歌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阿妈背月亮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鼓悠悠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梧州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把蓝色还给海洋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寻•信仰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第二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远的课堂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财经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阳光下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民族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远的脚步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阿坝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乐陶陶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江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巴山铰子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电子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似水流年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华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村寨，大村官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师范大学文理学院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古格宣舞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藏医药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测量青春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又见敦煌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攀登者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大学</w:t>
            </w:r>
          </w:p>
        </w:tc>
      </w:tr>
      <w:tr w:rsidR="00C367D1">
        <w:trPr>
          <w:trHeight w:val="691"/>
          <w:jc w:val="center"/>
        </w:trPr>
        <w:tc>
          <w:tcPr>
            <w:tcW w:w="1177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71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在逆行》</w:t>
            </w:r>
          </w:p>
        </w:tc>
        <w:tc>
          <w:tcPr>
            <w:tcW w:w="2771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医科大学</w:t>
            </w:r>
          </w:p>
        </w:tc>
      </w:tr>
    </w:tbl>
    <w:p w:rsidR="00C367D1" w:rsidRDefault="00C367D1">
      <w:pPr>
        <w:rPr>
          <w:rFonts w:ascii="仿宋_GB2312" w:eastAsia="仿宋_GB2312" w:hAnsi="仿宋_GB2312" w:cs="仿宋_GB2312"/>
        </w:rPr>
      </w:pPr>
    </w:p>
    <w:p w:rsidR="00C367D1" w:rsidRDefault="00850863">
      <w:pPr>
        <w:tabs>
          <w:tab w:val="center" w:pos="4960"/>
        </w:tabs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戏</w:t>
      </w:r>
      <w:r>
        <w:rPr>
          <w:rFonts w:ascii="仿宋_GB2312" w:eastAsia="仿宋_GB2312" w:hAnsi="仿宋" w:hint="eastAsia"/>
          <w:b/>
          <w:sz w:val="32"/>
          <w:szCs w:val="30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0"/>
        </w:rPr>
        <w:t>剧</w:t>
      </w:r>
    </w:p>
    <w:p w:rsidR="00C367D1" w:rsidRDefault="00850863" w:rsidP="00B35F37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87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3833"/>
        <w:gridCol w:w="2739"/>
      </w:tblGrid>
      <w:tr w:rsidR="00C367D1">
        <w:trPr>
          <w:trHeight w:val="691"/>
          <w:tblHeader/>
          <w:jc w:val="center"/>
        </w:trPr>
        <w:tc>
          <w:tcPr>
            <w:tcW w:w="1115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833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39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朝金顶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国戏曲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收信平安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央戏剧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泗州城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生心译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海外国语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雪草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复旦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春归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海理工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生命树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医科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碟中谍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工业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奔跑者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邮电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烛照四方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如约而至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乡村创客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堂网课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梦乡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西应用科技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关于青春的剧本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大山里学戏的娃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南艺术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忆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•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玉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州工程技术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生如夏花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村里来了个师范生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还狮记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深圳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在那遥远的小山村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大山里的启明灯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外国语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遥远的家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成都信息工程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冈拉梅朵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艺术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馃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的春天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红军粉的故事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夏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们都是追梦人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塔里木职业技术学院</w:t>
            </w:r>
          </w:p>
        </w:tc>
      </w:tr>
    </w:tbl>
    <w:p w:rsidR="00C367D1" w:rsidRDefault="00C367D1"/>
    <w:p w:rsidR="00C367D1" w:rsidRDefault="00850863">
      <w:pPr>
        <w:tabs>
          <w:tab w:val="center" w:pos="4960"/>
        </w:tabs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朗</w:t>
      </w:r>
      <w:r>
        <w:rPr>
          <w:rFonts w:ascii="仿宋_GB2312" w:eastAsia="仿宋_GB2312" w:hAnsi="仿宋" w:hint="eastAsia"/>
          <w:b/>
          <w:sz w:val="32"/>
          <w:szCs w:val="30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0"/>
        </w:rPr>
        <w:t>诵</w:t>
      </w:r>
    </w:p>
    <w:p w:rsidR="00C367D1" w:rsidRDefault="00850863" w:rsidP="00B35F37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87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3833"/>
        <w:gridCol w:w="2739"/>
      </w:tblGrid>
      <w:tr w:rsidR="00C367D1">
        <w:trPr>
          <w:trHeight w:val="691"/>
          <w:tblHeader/>
          <w:jc w:val="center"/>
        </w:trPr>
        <w:tc>
          <w:tcPr>
            <w:tcW w:w="1115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区</w:t>
            </w:r>
          </w:p>
        </w:tc>
        <w:tc>
          <w:tcPr>
            <w:tcW w:w="3833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39" w:type="dxa"/>
          </w:tcPr>
          <w:p w:rsidR="00C367D1" w:rsidRDefault="0085086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致敬平凡英雄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京城市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青春理想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辉煌足迹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跟随大钊足迹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唐山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登上地球之巅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西传媒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扶贫路上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运城幼儿师范高等专科学校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天上的草原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呼和浩特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等不到的婚礼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答卷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医科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们的骄傲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航空航天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北方的篝火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农业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旗帜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致敬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后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传媒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脱贫攻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忘初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砥砺前行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理工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狼牙山五壮士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州职业技术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大江颂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使命与担当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鲁东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和我的祖国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深山里的光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商丘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绿色的青春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属于我们的故事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科技职业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军人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战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中医药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三十岁的永恒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袁隆平的梦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南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百年芳华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条路，一盏灯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西工业职业技术学院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校园里图书馆的钟塔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兰州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祝愿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海民族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吹号者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疆农业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兵团，我的兵团人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千年一梦</w:t>
            </w:r>
            <w:r>
              <w:rPr>
                <w:rFonts w:ascii="华文中宋" w:eastAsia="华文中宋" w:hAnsi="华文中宋" w:cs="华文中宋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锦官城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港科技大学</w:t>
            </w:r>
          </w:p>
        </w:tc>
      </w:tr>
      <w:tr w:rsidR="00C367D1">
        <w:trPr>
          <w:trHeight w:val="691"/>
          <w:jc w:val="center"/>
        </w:trPr>
        <w:tc>
          <w:tcPr>
            <w:tcW w:w="1115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3833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金莲花的自白》</w:t>
            </w:r>
          </w:p>
        </w:tc>
        <w:tc>
          <w:tcPr>
            <w:tcW w:w="2739" w:type="dxa"/>
            <w:vAlign w:val="center"/>
          </w:tcPr>
          <w:p w:rsidR="00C367D1" w:rsidRDefault="008508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</w:tr>
    </w:tbl>
    <w:p w:rsidR="00C367D1" w:rsidRDefault="00C367D1">
      <w:pPr>
        <w:widowControl/>
        <w:jc w:val="left"/>
      </w:pPr>
      <w:bookmarkStart w:id="0" w:name="_GoBack"/>
      <w:bookmarkEnd w:id="0"/>
    </w:p>
    <w:sectPr w:rsidR="00C367D1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63" w:rsidRDefault="00850863">
      <w:r>
        <w:separator/>
      </w:r>
    </w:p>
  </w:endnote>
  <w:endnote w:type="continuationSeparator" w:id="0">
    <w:p w:rsidR="00850863" w:rsidRDefault="0085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D1" w:rsidRDefault="008508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5F37">
      <w:rPr>
        <w:rStyle w:val="a8"/>
        <w:noProof/>
      </w:rPr>
      <w:t>11</w:t>
    </w:r>
    <w:r>
      <w:rPr>
        <w:rStyle w:val="a8"/>
      </w:rPr>
      <w:fldChar w:fldCharType="end"/>
    </w:r>
  </w:p>
  <w:p w:rsidR="00C367D1" w:rsidRDefault="00C367D1">
    <w:pPr>
      <w:pStyle w:val="a4"/>
      <w:jc w:val="both"/>
    </w:pPr>
  </w:p>
  <w:p w:rsidR="00C367D1" w:rsidRDefault="00C36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63" w:rsidRDefault="00850863">
      <w:r>
        <w:separator/>
      </w:r>
    </w:p>
  </w:footnote>
  <w:footnote w:type="continuationSeparator" w:id="0">
    <w:p w:rsidR="00850863" w:rsidRDefault="0085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455E6F"/>
    <w:rsid w:val="005369AE"/>
    <w:rsid w:val="00571472"/>
    <w:rsid w:val="005C636C"/>
    <w:rsid w:val="00637AF8"/>
    <w:rsid w:val="006A43DA"/>
    <w:rsid w:val="007B083F"/>
    <w:rsid w:val="007E6069"/>
    <w:rsid w:val="00837118"/>
    <w:rsid w:val="00843BF9"/>
    <w:rsid w:val="00850863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35F37"/>
    <w:rsid w:val="00B44BE0"/>
    <w:rsid w:val="00B83198"/>
    <w:rsid w:val="00B83C50"/>
    <w:rsid w:val="00BC19CA"/>
    <w:rsid w:val="00BD2626"/>
    <w:rsid w:val="00C0242D"/>
    <w:rsid w:val="00C367D1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C2DE7-B804-4CC6-BFF6-B5D52F7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3</cp:revision>
  <cp:lastPrinted>2021-07-06T06:13:00Z</cp:lastPrinted>
  <dcterms:created xsi:type="dcterms:W3CDTF">2018-09-10T13:27:00Z</dcterms:created>
  <dcterms:modified xsi:type="dcterms:W3CDTF">2021-07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